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4D6" w14:textId="645AEA59" w:rsidR="002F6E4C" w:rsidRDefault="5646850A">
      <w:pPr>
        <w:spacing w:after="241"/>
      </w:pPr>
      <w:r w:rsidRPr="5646850A">
        <w:rPr>
          <w:rFonts w:ascii="Arial" w:eastAsia="Arial" w:hAnsi="Arial" w:cs="Arial"/>
          <w:b/>
          <w:bCs/>
          <w:sz w:val="28"/>
          <w:szCs w:val="28"/>
        </w:rPr>
        <w:t>Kommunestyre- og fylkestingsvalget 2023</w:t>
      </w:r>
    </w:p>
    <w:p w14:paraId="6D803B5C" w14:textId="77777777" w:rsidR="002F6E4C" w:rsidRDefault="00486D9C">
      <w:pPr>
        <w:spacing w:after="139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Valgprotokoll for stemmestyret</w:t>
      </w:r>
    </w:p>
    <w:p w14:paraId="289DAA94" w14:textId="77777777" w:rsidR="002F6E4C" w:rsidRDefault="00486D9C">
      <w:pPr>
        <w:tabs>
          <w:tab w:val="center" w:pos="2141"/>
        </w:tabs>
        <w:spacing w:after="123"/>
        <w:ind w:left="-15"/>
      </w:pPr>
      <w:r>
        <w:rPr>
          <w:rFonts w:ascii="Arial" w:eastAsia="Arial" w:hAnsi="Arial" w:cs="Arial"/>
          <w:sz w:val="20"/>
        </w:rPr>
        <w:t>Krets:</w:t>
      </w:r>
      <w:r>
        <w:rPr>
          <w:rFonts w:ascii="Arial" w:eastAsia="Arial" w:hAnsi="Arial" w:cs="Arial"/>
          <w:sz w:val="20"/>
        </w:rPr>
        <w:tab/>
      </w:r>
    </w:p>
    <w:p w14:paraId="0782B3BE" w14:textId="77777777" w:rsidR="002F6E4C" w:rsidRDefault="00486D9C">
      <w:pPr>
        <w:tabs>
          <w:tab w:val="center" w:pos="2119"/>
        </w:tabs>
        <w:spacing w:after="104"/>
        <w:ind w:left="-15"/>
      </w:pPr>
      <w:r>
        <w:rPr>
          <w:rFonts w:ascii="Arial" w:eastAsia="Arial" w:hAnsi="Arial" w:cs="Arial"/>
          <w:sz w:val="20"/>
        </w:rPr>
        <w:t>Kommune:</w:t>
      </w:r>
      <w:r>
        <w:rPr>
          <w:rFonts w:ascii="Arial" w:eastAsia="Arial" w:hAnsi="Arial" w:cs="Arial"/>
          <w:sz w:val="20"/>
        </w:rPr>
        <w:tab/>
      </w:r>
    </w:p>
    <w:p w14:paraId="7F4FC54B" w14:textId="62DA5958" w:rsidR="002F6E4C" w:rsidRDefault="3404202B">
      <w:pPr>
        <w:tabs>
          <w:tab w:val="center" w:pos="2102"/>
        </w:tabs>
        <w:spacing w:after="0"/>
        <w:ind w:left="-15"/>
      </w:pPr>
      <w:r w:rsidRPr="3404202B">
        <w:rPr>
          <w:rFonts w:ascii="Arial" w:eastAsia="Arial" w:hAnsi="Arial" w:cs="Arial"/>
          <w:sz w:val="20"/>
          <w:szCs w:val="20"/>
        </w:rPr>
        <w:t>Fylke:</w:t>
      </w:r>
      <w:r w:rsidR="00486D9C">
        <w:tab/>
      </w:r>
    </w:p>
    <w:p w14:paraId="672A6659" w14:textId="77777777" w:rsidR="002F6E4C" w:rsidRDefault="00486D9C">
      <w:pPr>
        <w:spacing w:after="326"/>
        <w:ind w:right="-5443"/>
      </w:pPr>
      <w:r>
        <w:rPr>
          <w:noProof/>
        </w:rPr>
        <mc:AlternateContent>
          <mc:Choice Requires="wpg">
            <w:drawing>
              <wp:inline distT="0" distB="0" distL="0" distR="0" wp14:anchorId="481AAEFD" wp14:editId="07777777">
                <wp:extent cx="6985000" cy="12700"/>
                <wp:effectExtent l="0" t="0" r="0" b="0"/>
                <wp:docPr id="1762" name="Group 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12700"/>
                          <a:chOff x="0" y="0"/>
                          <a:chExt cx="6985000" cy="12700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98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0">
                                <a:moveTo>
                                  <a:pt x="0" y="0"/>
                                </a:moveTo>
                                <a:lnTo>
                                  <a:pt x="6985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4D1BE" id="Group 1762" o:spid="_x0000_s1026" style="width:550pt;height:1pt;mso-position-horizontal-relative:char;mso-position-vertical-relative:line" coordsize="698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">
                <v:shape id="Shape 14" o:spid="_x0000_s1027" style="position:absolute;width:69850;height:0;visibility:visible;mso-wrap-style:square;v-text-anchor:top" coordsize="698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" path="m,l6985000,e" filled="f" strokeweight="1pt">
                  <v:stroke miterlimit="83231f" joinstyle="miter"/>
                  <v:path arrowok="t" textboxrect="0,0,6985000,0"/>
                </v:shape>
                <w10:anchorlock/>
              </v:group>
            </w:pict>
          </mc:Fallback>
        </mc:AlternateContent>
      </w:r>
    </w:p>
    <w:p w14:paraId="7ACB86EE" w14:textId="699DD89B" w:rsidR="002F6E4C" w:rsidRDefault="00FF574B" w:rsidP="00FF574B">
      <w:pPr>
        <w:spacing w:after="94" w:line="265" w:lineRule="auto"/>
      </w:pPr>
      <w:r>
        <w:rPr>
          <w:rFonts w:ascii="Arial" w:eastAsia="Arial" w:hAnsi="Arial" w:cs="Arial"/>
          <w:b/>
          <w:sz w:val="20"/>
        </w:rPr>
        <w:t xml:space="preserve">A </w:t>
      </w:r>
      <w:r w:rsidR="00486D9C">
        <w:rPr>
          <w:rFonts w:ascii="Arial" w:eastAsia="Arial" w:hAnsi="Arial" w:cs="Arial"/>
          <w:b/>
          <w:sz w:val="20"/>
        </w:rPr>
        <w:t>Administrative forhold</w:t>
      </w:r>
    </w:p>
    <w:p w14:paraId="6BF4C087" w14:textId="77777777" w:rsidR="002F6E4C" w:rsidRDefault="00486D9C">
      <w:pPr>
        <w:tabs>
          <w:tab w:val="center" w:pos="1303"/>
          <w:tab w:val="right" w:pos="5557"/>
        </w:tabs>
        <w:spacing w:after="63"/>
        <w:ind w:left="-15"/>
      </w:pPr>
      <w:r w:rsidRPr="00317638">
        <w:rPr>
          <w:rFonts w:ascii="Arial" w:eastAsia="Arial" w:hAnsi="Arial" w:cs="Arial"/>
          <w:b/>
          <w:bCs/>
          <w:sz w:val="20"/>
        </w:rPr>
        <w:t>A1</w:t>
      </w:r>
      <w:r>
        <w:rPr>
          <w:rFonts w:ascii="Arial" w:eastAsia="Arial" w:hAnsi="Arial" w:cs="Arial"/>
          <w:sz w:val="20"/>
        </w:rPr>
        <w:tab/>
        <w:t>Valget ble avholdt:</w:t>
      </w:r>
      <w:r>
        <w:rPr>
          <w:rFonts w:ascii="Arial" w:eastAsia="Arial" w:hAnsi="Arial" w:cs="Arial"/>
          <w:sz w:val="20"/>
        </w:rPr>
        <w:tab/>
      </w:r>
    </w:p>
    <w:p w14:paraId="7430ADDB" w14:textId="767DEBA1" w:rsidR="005339D6" w:rsidRDefault="00486D9C" w:rsidP="005339D6">
      <w:pPr>
        <w:tabs>
          <w:tab w:val="center" w:pos="975"/>
          <w:tab w:val="center" w:pos="3589"/>
        </w:tabs>
        <w:spacing w:after="93"/>
      </w:pPr>
      <w:r>
        <w:tab/>
      </w:r>
      <w:r>
        <w:rPr>
          <w:rFonts w:ascii="Arial" w:eastAsia="Arial" w:hAnsi="Arial" w:cs="Arial"/>
          <w:sz w:val="20"/>
        </w:rPr>
        <w:t>Åpningstid:</w:t>
      </w:r>
      <w:r>
        <w:rPr>
          <w:rFonts w:ascii="Arial" w:eastAsia="Arial" w:hAnsi="Arial" w:cs="Arial"/>
          <w:sz w:val="20"/>
        </w:rPr>
        <w:tab/>
      </w:r>
    </w:p>
    <w:p w14:paraId="79929624" w14:textId="646752C8" w:rsidR="005339D6" w:rsidRDefault="005339D6">
      <w:pPr>
        <w:rPr>
          <w:rFonts w:ascii="Arial" w:hAnsi="Arial" w:cs="Arial"/>
          <w:sz w:val="20"/>
          <w:szCs w:val="20"/>
        </w:rPr>
      </w:pPr>
    </w:p>
    <w:p w14:paraId="6ADFB4C5" w14:textId="1BE3AA39" w:rsidR="00FF574B" w:rsidRPr="00FF574B" w:rsidRDefault="00FF574B">
      <w:pPr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A2 Stemmestyret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80"/>
        <w:gridCol w:w="1880"/>
      </w:tblGrid>
      <w:tr w:rsidR="005339D6" w:rsidRPr="005339D6" w14:paraId="0BE309F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0C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0D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Funksj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0F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Møtt (sett kryss)</w:t>
            </w:r>
          </w:p>
        </w:tc>
      </w:tr>
      <w:tr w:rsidR="005339D6" w:rsidRPr="005339D6" w14:paraId="255B791D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F5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EF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3CA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26BA98A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10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1C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F3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0F2A2FA8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72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8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18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1A1E01C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F4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B2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E1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64157160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D2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999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74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14DEC16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481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08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8C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300DF75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33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9F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15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5AF95D7C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B67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F7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C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30C35447" w14:textId="124B9B54" w:rsidR="005339D6" w:rsidRDefault="005339D6">
      <w:r>
        <w:br w:type="page"/>
      </w:r>
    </w:p>
    <w:p w14:paraId="4EB509F3" w14:textId="77777777" w:rsidR="005339D6" w:rsidRDefault="005339D6">
      <w:pPr>
        <w:spacing w:after="0"/>
        <w:ind w:right="-4743"/>
      </w:pPr>
    </w:p>
    <w:p w14:paraId="08F2A753" w14:textId="72B6FB01" w:rsidR="002F6E4C" w:rsidRDefault="00FF574B" w:rsidP="00FF574B">
      <w:pPr>
        <w:spacing w:after="294" w:line="265" w:lineRule="auto"/>
      </w:pPr>
      <w:r>
        <w:rPr>
          <w:rFonts w:ascii="Arial" w:eastAsia="Arial" w:hAnsi="Arial" w:cs="Arial"/>
          <w:b/>
          <w:sz w:val="20"/>
        </w:rPr>
        <w:t xml:space="preserve">B </w:t>
      </w:r>
      <w:r w:rsidR="00486D9C">
        <w:rPr>
          <w:rFonts w:ascii="Arial" w:eastAsia="Arial" w:hAnsi="Arial" w:cs="Arial"/>
          <w:b/>
          <w:sz w:val="20"/>
        </w:rPr>
        <w:t>Behandling av mottatte stemmer</w:t>
      </w:r>
    </w:p>
    <w:p w14:paraId="7AA87194" w14:textId="77777777" w:rsidR="002F6E4C" w:rsidRDefault="00486D9C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B1 Stemmegivninger i konvolutt</w:t>
      </w:r>
    </w:p>
    <w:p w14:paraId="7434945B" w14:textId="77777777" w:rsidR="00FF574B" w:rsidRDefault="00FF574B">
      <w:pPr>
        <w:spacing w:after="0"/>
        <w:ind w:right="-2423"/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00"/>
      </w:tblGrid>
      <w:tr w:rsidR="00FF574B" w:rsidRPr="00FF574B" w14:paraId="56DE5B7F" w14:textId="77777777" w:rsidTr="00FF574B">
        <w:trPr>
          <w:trHeight w:val="31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C61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68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Opptalte konvolutter</w:t>
            </w:r>
          </w:p>
        </w:tc>
      </w:tr>
      <w:tr w:rsidR="00FF574B" w:rsidRPr="00FF574B" w14:paraId="6BD1CE73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1E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Stemmegivninger i særskilt omslag (ikke i kommunens manntall, har allerede forhåndsstem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B4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3AF6FF24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E61" w14:textId="6EFDC945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FF574B">
              <w:rPr>
                <w:rFonts w:eastAsia="Times New Roman"/>
              </w:rPr>
              <w:t>temmer i beredskapskonvolutt</w:t>
            </w:r>
            <w:r w:rsidR="009204DE">
              <w:rPr>
                <w:rFonts w:eastAsia="Times New Roman"/>
              </w:rPr>
              <w:t>/ fremmede stemm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2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</w:tbl>
    <w:p w14:paraId="48B9BA68" w14:textId="43A03596" w:rsidR="002F6E4C" w:rsidRDefault="00486D9C">
      <w:pPr>
        <w:spacing w:after="0"/>
        <w:ind w:right="-2423"/>
      </w:pPr>
      <w:r>
        <w:br w:type="page"/>
      </w:r>
    </w:p>
    <w:p w14:paraId="5D1E494A" w14:textId="4D41412F" w:rsidR="002F6E4C" w:rsidRDefault="00FF574B" w:rsidP="00FF574B">
      <w:pPr>
        <w:spacing w:after="294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C </w:t>
      </w:r>
      <w:r w:rsidR="00486D9C">
        <w:rPr>
          <w:rFonts w:ascii="Arial" w:eastAsia="Arial" w:hAnsi="Arial" w:cs="Arial"/>
          <w:b/>
          <w:sz w:val="20"/>
        </w:rPr>
        <w:t>Foreløpig opptelling av stemmesedler</w:t>
      </w:r>
    </w:p>
    <w:p w14:paraId="3395596F" w14:textId="1BF8457A" w:rsidR="00FF574B" w:rsidRDefault="00FF574B" w:rsidP="00C64920">
      <w:pPr>
        <w:spacing w:after="294" w:line="265" w:lineRule="auto"/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C1 Stemmesedler i urnen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216"/>
        <w:gridCol w:w="1984"/>
      </w:tblGrid>
      <w:tr w:rsidR="00C64920" w:rsidRPr="00C64920" w14:paraId="51D955F7" w14:textId="77777777" w:rsidTr="00C64920">
        <w:trPr>
          <w:trHeight w:val="4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40E0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64920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69470" w14:textId="77777777" w:rsidR="00C64920" w:rsidRPr="00C64920" w:rsidRDefault="00C64920" w:rsidP="00C6492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64920">
              <w:rPr>
                <w:rFonts w:eastAsia="Times New Roman"/>
                <w:b/>
                <w:bCs/>
              </w:rPr>
              <w:t>Opptalte stemmesedler i urne</w:t>
            </w:r>
          </w:p>
        </w:tc>
      </w:tr>
      <w:tr w:rsidR="00C64920" w:rsidRPr="00C64920" w14:paraId="6E97675D" w14:textId="77777777" w:rsidTr="00C64920">
        <w:trPr>
          <w:trHeight w:val="4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D74C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6492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4E09" w14:textId="77777777" w:rsidR="00C64920" w:rsidRPr="00C64920" w:rsidRDefault="00C64920" w:rsidP="00C649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4920">
              <w:rPr>
                <w:rFonts w:eastAsia="Times New Roman"/>
                <w:b/>
                <w:bCs/>
                <w:sz w:val="18"/>
                <w:szCs w:val="18"/>
              </w:rPr>
              <w:t>Fylkesti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776D" w14:textId="77777777" w:rsidR="00C64920" w:rsidRPr="00C64920" w:rsidRDefault="00C64920" w:rsidP="00C649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64920">
              <w:rPr>
                <w:rFonts w:eastAsia="Times New Roman"/>
                <w:b/>
                <w:bCs/>
                <w:sz w:val="18"/>
                <w:szCs w:val="18"/>
              </w:rPr>
              <w:t>Kommunestyre</w:t>
            </w:r>
          </w:p>
        </w:tc>
      </w:tr>
      <w:tr w:rsidR="00C64920" w:rsidRPr="00C64920" w14:paraId="3A492FE6" w14:textId="77777777" w:rsidTr="00C64920">
        <w:trPr>
          <w:trHeight w:val="4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41A9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Godkjente stemmesedler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95E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758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</w:tr>
      <w:tr w:rsidR="00C64920" w:rsidRPr="00C64920" w14:paraId="6237274E" w14:textId="77777777" w:rsidTr="00C64920">
        <w:trPr>
          <w:trHeight w:val="4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BF57BC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957E38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809A8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</w:tr>
      <w:tr w:rsidR="00C64920" w:rsidRPr="00C64920" w14:paraId="3FC84C8F" w14:textId="77777777" w:rsidTr="00C64920">
        <w:trPr>
          <w:trHeight w:val="4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BACB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Tvilsomme stemmesedler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E753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C15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</w:tr>
      <w:tr w:rsidR="00C64920" w:rsidRPr="00C64920" w14:paraId="13ACF03E" w14:textId="77777777" w:rsidTr="00C64920">
        <w:trPr>
          <w:trHeight w:val="4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D601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Totalt antall stemmesedler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5DA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6C99" w14:textId="77777777" w:rsidR="00C64920" w:rsidRPr="00C64920" w:rsidRDefault="00C64920" w:rsidP="00C64920">
            <w:pPr>
              <w:spacing w:after="0" w:line="240" w:lineRule="auto"/>
              <w:rPr>
                <w:rFonts w:eastAsia="Times New Roman"/>
              </w:rPr>
            </w:pPr>
            <w:r w:rsidRPr="00C64920">
              <w:rPr>
                <w:rFonts w:eastAsia="Times New Roman"/>
              </w:rPr>
              <w:t> </w:t>
            </w:r>
          </w:p>
        </w:tc>
      </w:tr>
    </w:tbl>
    <w:p w14:paraId="1E8E2C0B" w14:textId="4F3C69DA" w:rsidR="00C64920" w:rsidRDefault="00C64920" w:rsidP="00C64920">
      <w:pPr>
        <w:spacing w:after="294" w:line="265" w:lineRule="auto"/>
        <w:rPr>
          <w:rFonts w:ascii="Arial" w:hAnsi="Arial" w:cs="Arial"/>
          <w:b/>
          <w:bCs/>
          <w:sz w:val="20"/>
          <w:szCs w:val="20"/>
        </w:rPr>
      </w:pPr>
    </w:p>
    <w:p w14:paraId="2EE37B7C" w14:textId="77777777" w:rsidR="003865FB" w:rsidRDefault="00486D9C">
      <w:pPr>
        <w:spacing w:after="294" w:line="265" w:lineRule="auto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rknad:</w:t>
      </w:r>
    </w:p>
    <w:p w14:paraId="0E816422" w14:textId="518B6218" w:rsidR="002F6E4C" w:rsidRDefault="002F6E4C">
      <w:pPr>
        <w:spacing w:after="294" w:line="265" w:lineRule="auto"/>
        <w:ind w:left="-5" w:hanging="10"/>
      </w:pPr>
    </w:p>
    <w:p w14:paraId="3D77A300" w14:textId="77777777" w:rsidR="003922EF" w:rsidRDefault="003922EF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3C669F25" w14:textId="77777777" w:rsidR="0019506A" w:rsidRDefault="0019506A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06D76309" w14:textId="47F424AF" w:rsidR="003922EF" w:rsidRDefault="00921487" w:rsidP="00921487">
      <w:pPr>
        <w:spacing w:after="267" w:line="265" w:lineRule="auto"/>
      </w:pPr>
      <w:r>
        <w:rPr>
          <w:rFonts w:ascii="Arial" w:eastAsia="Arial" w:hAnsi="Arial" w:cs="Arial"/>
          <w:b/>
          <w:sz w:val="20"/>
        </w:rPr>
        <w:t xml:space="preserve">D </w:t>
      </w:r>
      <w:r w:rsidR="00486D9C" w:rsidRPr="00921487">
        <w:rPr>
          <w:rFonts w:ascii="Arial" w:eastAsia="Arial" w:hAnsi="Arial" w:cs="Arial"/>
          <w:b/>
          <w:sz w:val="20"/>
        </w:rPr>
        <w:t>Andre forhold</w:t>
      </w:r>
      <w:r w:rsidRPr="00921487">
        <w:t xml:space="preserve"> </w:t>
      </w:r>
    </w:p>
    <w:tbl>
      <w:tblPr>
        <w:tblStyle w:val="Tabellrutenett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F979E1" w14:paraId="024F8AED" w14:textId="77777777" w:rsidTr="00F979E1">
        <w:trPr>
          <w:trHeight w:val="3536"/>
        </w:trPr>
        <w:tc>
          <w:tcPr>
            <w:tcW w:w="10569" w:type="dxa"/>
          </w:tcPr>
          <w:p w14:paraId="442CB604" w14:textId="77777777" w:rsidR="00F979E1" w:rsidRDefault="00F979E1" w:rsidP="007A786C">
            <w:pPr>
              <w:rPr>
                <w:rFonts w:eastAsia="Times New Roman"/>
              </w:rPr>
            </w:pPr>
          </w:p>
        </w:tc>
      </w:tr>
    </w:tbl>
    <w:p w14:paraId="6774F8C6" w14:textId="787C75A4" w:rsidR="00DC6218" w:rsidRDefault="00DC6218" w:rsidP="007A786C">
      <w:pPr>
        <w:rPr>
          <w:rFonts w:eastAsia="Times New Roman"/>
        </w:rPr>
      </w:pPr>
    </w:p>
    <w:p w14:paraId="59BA100F" w14:textId="5206F67A" w:rsidR="00F979E1" w:rsidRDefault="00F979E1" w:rsidP="007A786C">
      <w:pPr>
        <w:rPr>
          <w:rFonts w:eastAsia="Times New Roman"/>
        </w:rPr>
      </w:pPr>
    </w:p>
    <w:p w14:paraId="159DFE96" w14:textId="48996145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Underskrifter:</w:t>
      </w:r>
    </w:p>
    <w:p w14:paraId="3F357B05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93C7C95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ato: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B6C003C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6C7237C9" w14:textId="77777777" w:rsidR="00F5073D" w:rsidRDefault="00F5073D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5DADFBFA" w14:textId="77777777" w:rsidR="00F5073D" w:rsidRDefault="00F5073D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508453E4" w14:textId="74D2FFD8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Leder: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32682E5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31EB1AF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1C7F9B5E" w14:textId="77777777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391F491A" w14:textId="77777777" w:rsidR="00F5073D" w:rsidRDefault="00F5073D" w:rsidP="00AA0AD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</w:p>
    <w:p w14:paraId="7F934404" w14:textId="00443E98" w:rsidR="00AA0AD4" w:rsidRDefault="00AA0AD4" w:rsidP="00AA0AD4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Øvrige medlemmer:</w:t>
      </w:r>
    </w:p>
    <w:p w14:paraId="702A76CA" w14:textId="602EE0E8" w:rsidR="00F979E1" w:rsidRPr="00DC50B8" w:rsidRDefault="00F979E1" w:rsidP="00AA0AD4">
      <w:pPr>
        <w:spacing w:after="0" w:line="240" w:lineRule="auto"/>
        <w:rPr>
          <w:rFonts w:eastAsia="Times New Roman"/>
        </w:rPr>
      </w:pPr>
    </w:p>
    <w:sectPr w:rsidR="00F979E1" w:rsidRPr="00DC50B8" w:rsidSect="00F5073D">
      <w:footerReference w:type="even" r:id="rId8"/>
      <w:footerReference w:type="default" r:id="rId9"/>
      <w:footerReference w:type="first" r:id="rId10"/>
      <w:pgSz w:w="11900" w:h="16840"/>
      <w:pgMar w:top="442" w:right="5521" w:bottom="1843" w:left="400" w:header="708" w:footer="4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559E" w14:textId="77777777" w:rsidR="006C33D2" w:rsidRDefault="006C33D2">
      <w:pPr>
        <w:spacing w:after="0" w:line="240" w:lineRule="auto"/>
      </w:pPr>
      <w:r>
        <w:separator/>
      </w:r>
    </w:p>
  </w:endnote>
  <w:endnote w:type="continuationSeparator" w:id="0">
    <w:p w14:paraId="21942BAC" w14:textId="77777777" w:rsidR="006C33D2" w:rsidRDefault="006C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1C85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45CD" w14:textId="1D3C1193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 w:rsidR="008E475F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8A4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0E77" w14:textId="77777777" w:rsidR="006C33D2" w:rsidRDefault="006C33D2">
      <w:pPr>
        <w:spacing w:after="0" w:line="240" w:lineRule="auto"/>
      </w:pPr>
      <w:r>
        <w:separator/>
      </w:r>
    </w:p>
  </w:footnote>
  <w:footnote w:type="continuationSeparator" w:id="0">
    <w:p w14:paraId="76BC9F09" w14:textId="77777777" w:rsidR="006C33D2" w:rsidRDefault="006C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549E0"/>
    <w:multiLevelType w:val="hybridMultilevel"/>
    <w:tmpl w:val="A38A5F6C"/>
    <w:lvl w:ilvl="0" w:tplc="455E8622">
      <w:start w:val="1"/>
      <w:numFmt w:val="upperLetter"/>
      <w:lvlText w:val="%1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A2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21E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2A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06E2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23E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6F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ED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4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4C"/>
    <w:rsid w:val="000742F3"/>
    <w:rsid w:val="00123092"/>
    <w:rsid w:val="0019506A"/>
    <w:rsid w:val="001A1E2B"/>
    <w:rsid w:val="001E74F9"/>
    <w:rsid w:val="002D7741"/>
    <w:rsid w:val="002D7CA2"/>
    <w:rsid w:val="002F6E4C"/>
    <w:rsid w:val="00317638"/>
    <w:rsid w:val="003865FB"/>
    <w:rsid w:val="003922EF"/>
    <w:rsid w:val="00486D9C"/>
    <w:rsid w:val="004D3009"/>
    <w:rsid w:val="005339D6"/>
    <w:rsid w:val="0057677F"/>
    <w:rsid w:val="006C33D2"/>
    <w:rsid w:val="00700993"/>
    <w:rsid w:val="007A786C"/>
    <w:rsid w:val="00840030"/>
    <w:rsid w:val="008A0008"/>
    <w:rsid w:val="008E475F"/>
    <w:rsid w:val="009204DE"/>
    <w:rsid w:val="00921487"/>
    <w:rsid w:val="00AA0AD4"/>
    <w:rsid w:val="00AC3CD5"/>
    <w:rsid w:val="00AC5EB0"/>
    <w:rsid w:val="00B92037"/>
    <w:rsid w:val="00C64920"/>
    <w:rsid w:val="00CF7741"/>
    <w:rsid w:val="00DC50B8"/>
    <w:rsid w:val="00DC6218"/>
    <w:rsid w:val="00EF4210"/>
    <w:rsid w:val="00EF53BB"/>
    <w:rsid w:val="00F00E09"/>
    <w:rsid w:val="00F5073D"/>
    <w:rsid w:val="00F979E1"/>
    <w:rsid w:val="00FF574B"/>
    <w:rsid w:val="3404202B"/>
    <w:rsid w:val="56468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776B"/>
  <w15:docId w15:val="{658EF32B-3434-421F-A3BB-E71965AE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0030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A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skriftforavsnitt"/>
    <w:rsid w:val="00AA0AD4"/>
  </w:style>
  <w:style w:type="character" w:customStyle="1" w:styleId="eop">
    <w:name w:val="eop"/>
    <w:basedOn w:val="Standardskriftforavsnitt"/>
    <w:rsid w:val="00A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360-00CD-47CF-90C5-22DFA79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dal, Tonje</dc:creator>
  <cp:keywords/>
  <cp:lastModifiedBy>Christensen, Herman</cp:lastModifiedBy>
  <cp:revision>2</cp:revision>
  <dcterms:created xsi:type="dcterms:W3CDTF">2023-05-23T09:50:00Z</dcterms:created>
  <dcterms:modified xsi:type="dcterms:W3CDTF">2023-05-23T09:50:00Z</dcterms:modified>
</cp:coreProperties>
</file>